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101B2C97" w14:textId="7F5E87F8" w:rsidR="005002D8" w:rsidRDefault="005002D8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5002D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lue</w:t>
      </w:r>
      <w:r w:rsidR="00364200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 w:rsidR="00364200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D</w:t>
      </w:r>
      <w:r w:rsidRPr="005002D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amond</w:t>
      </w:r>
      <w:proofErr w:type="spellEnd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Varadero</w:t>
      </w:r>
    </w:p>
    <w:p w14:paraId="383004AA" w14:textId="32555E9B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224" w:type="dxa"/>
        <w:jc w:val="center"/>
        <w:tblLook w:val="04A0" w:firstRow="1" w:lastRow="0" w:firstColumn="1" w:lastColumn="0" w:noHBand="0" w:noVBand="1"/>
      </w:tblPr>
      <w:tblGrid>
        <w:gridCol w:w="5366"/>
        <w:gridCol w:w="792"/>
        <w:gridCol w:w="563"/>
        <w:gridCol w:w="653"/>
        <w:gridCol w:w="563"/>
        <w:gridCol w:w="724"/>
        <w:gridCol w:w="563"/>
      </w:tblGrid>
      <w:tr w:rsidR="00E24E33" w14:paraId="146D53EE" w14:textId="6E308565" w:rsidTr="009D68FF">
        <w:trPr>
          <w:trHeight w:val="35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BF15351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41D6C8D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5D8FC85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AC5DCE3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292A0E6E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1B545C9E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311CDE7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4C49" w14:paraId="720190F0" w14:textId="77777777" w:rsidTr="009D68FF">
        <w:trPr>
          <w:trHeight w:val="394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4FC" w14:textId="673670D3" w:rsidR="00394C49" w:rsidRPr="008C6BD6" w:rsidRDefault="00654BCE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6B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D MEMORIES VARADER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D3" w14:textId="62C3CA8F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2A" w14:textId="5D37E2B5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475" w14:textId="77F7C449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C45" w14:textId="57A6B6C0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CA5" w14:textId="56C31FAA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984" w14:textId="78EAE10F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4C49" w14:paraId="0AB71221" w14:textId="31279C40" w:rsidTr="009D68FF">
        <w:trPr>
          <w:trHeight w:val="394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681900DD" w:rsidR="00394C49" w:rsidRDefault="00654BCE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6B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TARFISH VARADERO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02D32026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2139D791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48F30D79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7AAF35AC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7208000B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0C1C26A9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4C49" w14:paraId="70A7F309" w14:textId="77777777" w:rsidTr="009D68FF">
        <w:trPr>
          <w:trHeight w:val="35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1DA" w14:textId="41355EBE" w:rsidR="00394C49" w:rsidRPr="00EB7D98" w:rsidRDefault="00654BCE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6B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CTUARY AT GRAND MEMORIES VARADER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D29" w14:textId="58D44EFF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621" w14:textId="40CBB70D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75C" w14:textId="705C968B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72E" w14:textId="7717A8D7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2A0" w14:textId="011D8C47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F79" w14:textId="0AF9F30D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394C49" w14:paraId="541F7B44" w14:textId="77777777" w:rsidTr="009D68FF">
        <w:trPr>
          <w:trHeight w:val="35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54F" w14:textId="0D7868CF" w:rsidR="00394C49" w:rsidRPr="00EB7D98" w:rsidRDefault="00654BCE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6B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HICACOS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DFA" w14:textId="0925AD74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769" w14:textId="7D6441BE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DF3" w14:textId="1507A0E5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ED9" w14:textId="78D8B256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DD2" w14:textId="735E2745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399" w14:textId="178A218B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5E9C80B2" w14:textId="77777777" w:rsidR="009D68FF" w:rsidRPr="009D68FF" w:rsidRDefault="009D68FF" w:rsidP="009D68FF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9D68FF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35020FF2" w14:textId="77777777" w:rsidR="009D68FF" w:rsidRPr="009D68FF" w:rsidRDefault="009D68FF" w:rsidP="009D68FF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9D68FF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D03C19A" w14:textId="6774E077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on: </w:t>
      </w:r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Doble Estandar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Default="001415AC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</w:t>
      </w:r>
      <w:r w:rsidR="0023187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(No incluido)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533779CC" w:rsidR="005837E1" w:rsidRPr="009D68FF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D68F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2CCC126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No incluye: Tickets aéreos // Otros no mencionados en Incluye.</w:t>
      </w:r>
    </w:p>
    <w:p w14:paraId="041A8F19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Precios están sujetos a modificaciones sin previo aviso</w:t>
      </w:r>
    </w:p>
    <w:p w14:paraId="09F06B37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términos y condiciones.</w:t>
      </w:r>
    </w:p>
    <w:p w14:paraId="674DDFDC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olítica de reservas y anulaciones.</w:t>
      </w:r>
    </w:p>
    <w:p w14:paraId="3191FB96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rotección y tratamiento de datos personales.</w:t>
      </w: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017C" w14:textId="77777777" w:rsidR="00AC5488" w:rsidRDefault="00AC5488" w:rsidP="007505C2">
      <w:pPr>
        <w:spacing w:after="0" w:line="240" w:lineRule="auto"/>
      </w:pPr>
      <w:r>
        <w:separator/>
      </w:r>
    </w:p>
  </w:endnote>
  <w:endnote w:type="continuationSeparator" w:id="0">
    <w:p w14:paraId="399EC5D2" w14:textId="77777777" w:rsidR="00AC5488" w:rsidRDefault="00AC5488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755A" w14:textId="77777777" w:rsidR="00E36680" w:rsidRDefault="00C94741" w:rsidP="001E1DC1">
    <w:pPr>
      <w:pStyle w:val="Encabezado"/>
      <w:jc w:val="center"/>
      <w:rPr>
        <w:noProof/>
        <w:lang w:eastAsia="es-PE"/>
      </w:rPr>
    </w:pPr>
    <w:hyperlink r:id="rId1" w:history="1">
      <w:r w:rsidRPr="00873A2C">
        <w:rPr>
          <w:rStyle w:val="Hipervnculo"/>
          <w:noProof/>
          <w:lang w:eastAsia="es-PE"/>
        </w:rPr>
        <w:t>www.todomundoviajes.com</w:t>
      </w:r>
    </w:hyperlink>
    <w:r>
      <w:rPr>
        <w:noProof/>
        <w:lang w:eastAsia="es-PE"/>
      </w:rPr>
      <w:t xml:space="preserve"> </w:t>
    </w:r>
  </w:p>
  <w:p w14:paraId="3FA4DF54" w14:textId="77777777" w:rsidR="0046084A" w:rsidRDefault="00393EF7" w:rsidP="0046084A">
    <w:pPr>
      <w:pStyle w:val="Encabezado"/>
      <w:jc w:val="center"/>
    </w:pPr>
    <w:hyperlink r:id="rId2" w:history="1">
      <w:r w:rsidRPr="001D3379">
        <w:rPr>
          <w:rStyle w:val="Hipervnculo"/>
        </w:rPr>
        <w:t>operaciones@todomundoviajes.com</w:t>
      </w:r>
    </w:hyperlink>
    <w:r>
      <w:t xml:space="preserve"> </w:t>
    </w:r>
    <w:r w:rsidR="0046084A">
      <w:t>–</w:t>
    </w:r>
    <w:r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36680" w:rsidP="00393EF7">
    <w:pPr>
      <w:pStyle w:val="Encabezado"/>
    </w:pPr>
    <w:hyperlink r:id="rId4" w:history="1"/>
    <w:r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C2E5B" w14:textId="77777777" w:rsidR="00AC5488" w:rsidRDefault="00AC5488" w:rsidP="007505C2">
      <w:pPr>
        <w:spacing w:after="0" w:line="240" w:lineRule="auto"/>
      </w:pPr>
      <w:r>
        <w:separator/>
      </w:r>
    </w:p>
  </w:footnote>
  <w:footnote w:type="continuationSeparator" w:id="0">
    <w:p w14:paraId="58844BBE" w14:textId="77777777" w:rsidR="00AC5488" w:rsidRDefault="00AC5488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7F3E" w14:textId="110EA97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91BC0FD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48C7784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3320" w14:textId="6C9AFDF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067594">
    <w:abstractNumId w:val="1"/>
  </w:num>
  <w:num w:numId="2" w16cid:durableId="1961955015">
    <w:abstractNumId w:val="15"/>
  </w:num>
  <w:num w:numId="3" w16cid:durableId="565914132">
    <w:abstractNumId w:val="10"/>
  </w:num>
  <w:num w:numId="4" w16cid:durableId="1224827268">
    <w:abstractNumId w:val="3"/>
  </w:num>
  <w:num w:numId="5" w16cid:durableId="1976638609">
    <w:abstractNumId w:val="0"/>
  </w:num>
  <w:num w:numId="6" w16cid:durableId="1135609982">
    <w:abstractNumId w:val="5"/>
  </w:num>
  <w:num w:numId="7" w16cid:durableId="1606769620">
    <w:abstractNumId w:val="5"/>
  </w:num>
  <w:num w:numId="8" w16cid:durableId="1436361967">
    <w:abstractNumId w:val="2"/>
  </w:num>
  <w:num w:numId="9" w16cid:durableId="775564553">
    <w:abstractNumId w:val="12"/>
  </w:num>
  <w:num w:numId="10" w16cid:durableId="1164977844">
    <w:abstractNumId w:val="8"/>
  </w:num>
  <w:num w:numId="11" w16cid:durableId="1930310597">
    <w:abstractNumId w:val="13"/>
  </w:num>
  <w:num w:numId="12" w16cid:durableId="1397556882">
    <w:abstractNumId w:val="7"/>
  </w:num>
  <w:num w:numId="13" w16cid:durableId="1438791731">
    <w:abstractNumId w:val="9"/>
  </w:num>
  <w:num w:numId="14" w16cid:durableId="1703362344">
    <w:abstractNumId w:val="14"/>
  </w:num>
  <w:num w:numId="15" w16cid:durableId="1152793838">
    <w:abstractNumId w:val="6"/>
  </w:num>
  <w:num w:numId="16" w16cid:durableId="1967929196">
    <w:abstractNumId w:val="4"/>
  </w:num>
  <w:num w:numId="17" w16cid:durableId="1135637321">
    <w:abstractNumId w:val="11"/>
  </w:num>
  <w:num w:numId="18" w16cid:durableId="84347138">
    <w:abstractNumId w:val="7"/>
  </w:num>
  <w:num w:numId="19" w16cid:durableId="3315646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B5D6D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5A9B"/>
    <w:rsid w:val="001415AC"/>
    <w:rsid w:val="001428B4"/>
    <w:rsid w:val="00144CF5"/>
    <w:rsid w:val="00147CD5"/>
    <w:rsid w:val="00163788"/>
    <w:rsid w:val="0017523D"/>
    <w:rsid w:val="00194B18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1875"/>
    <w:rsid w:val="00233C92"/>
    <w:rsid w:val="00257717"/>
    <w:rsid w:val="002632AA"/>
    <w:rsid w:val="002772D1"/>
    <w:rsid w:val="00283D21"/>
    <w:rsid w:val="002A3CD6"/>
    <w:rsid w:val="002A5B76"/>
    <w:rsid w:val="002A7287"/>
    <w:rsid w:val="002B091D"/>
    <w:rsid w:val="002C778C"/>
    <w:rsid w:val="002D260A"/>
    <w:rsid w:val="002D51CD"/>
    <w:rsid w:val="002E70DD"/>
    <w:rsid w:val="0030728A"/>
    <w:rsid w:val="003102EA"/>
    <w:rsid w:val="003141D8"/>
    <w:rsid w:val="00333A6F"/>
    <w:rsid w:val="00343F91"/>
    <w:rsid w:val="00347638"/>
    <w:rsid w:val="00355859"/>
    <w:rsid w:val="00364200"/>
    <w:rsid w:val="00364F58"/>
    <w:rsid w:val="00366411"/>
    <w:rsid w:val="00375A7C"/>
    <w:rsid w:val="003801A5"/>
    <w:rsid w:val="003871C2"/>
    <w:rsid w:val="00393EF7"/>
    <w:rsid w:val="00394C49"/>
    <w:rsid w:val="003978DC"/>
    <w:rsid w:val="003A47EF"/>
    <w:rsid w:val="003B4393"/>
    <w:rsid w:val="003C2076"/>
    <w:rsid w:val="003C20A8"/>
    <w:rsid w:val="003C2D96"/>
    <w:rsid w:val="004014B3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02D8"/>
    <w:rsid w:val="00501AEE"/>
    <w:rsid w:val="00503748"/>
    <w:rsid w:val="0051218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54BCE"/>
    <w:rsid w:val="0066388C"/>
    <w:rsid w:val="00680479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67C0E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6BD6"/>
    <w:rsid w:val="008C7AEF"/>
    <w:rsid w:val="008E6304"/>
    <w:rsid w:val="008F02BD"/>
    <w:rsid w:val="008F70D8"/>
    <w:rsid w:val="00901D35"/>
    <w:rsid w:val="00915935"/>
    <w:rsid w:val="009261EF"/>
    <w:rsid w:val="00955FE0"/>
    <w:rsid w:val="009846E8"/>
    <w:rsid w:val="00995681"/>
    <w:rsid w:val="009A0FD7"/>
    <w:rsid w:val="009A4837"/>
    <w:rsid w:val="009A6B47"/>
    <w:rsid w:val="009B1B9F"/>
    <w:rsid w:val="009D32E9"/>
    <w:rsid w:val="009D5842"/>
    <w:rsid w:val="009D617F"/>
    <w:rsid w:val="009D68F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C5488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546"/>
    <w:rsid w:val="00BE6C6C"/>
    <w:rsid w:val="00BF5B63"/>
    <w:rsid w:val="00C02930"/>
    <w:rsid w:val="00C05FDA"/>
    <w:rsid w:val="00C15B8C"/>
    <w:rsid w:val="00C357C2"/>
    <w:rsid w:val="00C47215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3318D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B7D98"/>
    <w:rsid w:val="00ED641D"/>
    <w:rsid w:val="00EE695B"/>
    <w:rsid w:val="00EE7344"/>
    <w:rsid w:val="00F142D6"/>
    <w:rsid w:val="00F51ABA"/>
    <w:rsid w:val="00F53CAC"/>
    <w:rsid w:val="00F84DCD"/>
    <w:rsid w:val="00F9134C"/>
    <w:rsid w:val="00FB790B"/>
    <w:rsid w:val="00FC2E1A"/>
    <w:rsid w:val="00FC58FF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3-12T22:57:00Z</dcterms:created>
  <dcterms:modified xsi:type="dcterms:W3CDTF">2025-08-07T16:48:00Z</dcterms:modified>
</cp:coreProperties>
</file>